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인공지능 기술을 이용하여 높은 정확도로 객체 인식을 가능하게 하는 객체 인식 소프트웨어 개발을 통해, 인간의 객체 인식 수준과 유사한 객체 인식 시스템을 개발하기 위한 사업 기획.</w:t>
        <w:br/>
        <w:br/>
        <w:t>2. 기획 내용</w:t>
        <w:br/>
        <w:t>(1) 데이터 수집 및 전처리 : 데이터 수집 방법 고려, 데이터 전처리 방법 고려</w:t>
        <w:br/>
        <w:t>(2) 객체 인식 모델 개발 : 객체 인식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객체 인식 개발 사업 기획 : 객체 인식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객체 인식 모델 개발 : 1개월</w:t>
        <w:br/>
        <w:t>(3) 모델 튜닝 및 개선 : 1개월</w:t>
        <w:br/>
        <w:t>(4) 모델 검증 및 테스트 : 1개월</w:t>
        <w:br/>
        <w:t>(5) 모델 성능 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